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75B" w:rsidRPr="00930003" w:rsidRDefault="00CC7542" w:rsidP="00930003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3500</wp:posOffset>
                </wp:positionV>
                <wp:extent cx="1724025" cy="7524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745" w:rsidRPr="00930003" w:rsidRDefault="00333745" w:rsidP="00CC75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930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2"/>
                                <w:szCs w:val="52"/>
                              </w:rPr>
                              <w:t>初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.45pt;margin-top:5pt;width:135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" fillcolor="black [3200]" strokecolor="black [1600]" strokeweight="2pt">
                <v:textbox>
                  <w:txbxContent>
                    <w:p w:rsidR="00333745" w:rsidRPr="00930003" w:rsidRDefault="00333745" w:rsidP="00CC754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52"/>
                          <w:szCs w:val="52"/>
                        </w:rPr>
                      </w:pPr>
                      <w:r w:rsidRPr="00930003">
                        <w:rPr>
                          <w:rFonts w:ascii="ＭＳ Ｐゴシック" w:eastAsia="ＭＳ Ｐゴシック" w:hAnsi="ＭＳ Ｐゴシック" w:hint="eastAsia"/>
                          <w:b/>
                          <w:sz w:val="52"/>
                          <w:szCs w:val="52"/>
                        </w:rPr>
                        <w:t>初回用</w:t>
                      </w:r>
                    </w:p>
                  </w:txbxContent>
                </v:textbox>
              </v:oval>
            </w:pict>
          </mc:Fallback>
        </mc:AlternateContent>
      </w:r>
      <w:r w:rsidR="00930003">
        <w:rPr>
          <w:rFonts w:hint="eastAsia"/>
        </w:rPr>
        <w:t xml:space="preserve">　　　　　　　　　　　　　　　　　　　　　　　　　　　　　　　　</w:t>
      </w:r>
      <w:r w:rsidR="00930003" w:rsidRPr="00930003">
        <w:rPr>
          <w:rFonts w:ascii="ＭＳ Ｐゴシック" w:eastAsia="ＭＳ Ｐゴシック" w:hAnsi="ＭＳ Ｐゴシック" w:hint="eastAsia"/>
        </w:rPr>
        <w:t xml:space="preserve">　認知症疾患医療センター　様式1</w:t>
      </w:r>
    </w:p>
    <w:p w:rsidR="00930003" w:rsidRDefault="00930003" w:rsidP="00930003">
      <w:pPr>
        <w:spacing w:line="0" w:lineRule="atLeast"/>
        <w:ind w:firstLineChars="3537" w:firstLine="7457"/>
        <w:jc w:val="right"/>
        <w:rPr>
          <w:rFonts w:ascii="ＭＳ Ｐゴシック" w:eastAsia="ＭＳ Ｐゴシック" w:hAnsi="ＭＳ Ｐゴシック"/>
          <w:b/>
        </w:rPr>
      </w:pPr>
    </w:p>
    <w:p w:rsidR="007B302D" w:rsidRPr="00930003" w:rsidRDefault="00315CF9" w:rsidP="00DF1FE6">
      <w:pPr>
        <w:spacing w:line="0" w:lineRule="atLeast"/>
        <w:ind w:firstLineChars="3537" w:firstLine="7457"/>
        <w:jc w:val="right"/>
        <w:rPr>
          <w:rFonts w:ascii="ＭＳ Ｐゴシック" w:eastAsia="ＭＳ Ｐゴシック" w:hAnsi="ＭＳ Ｐゴシック"/>
          <w:b/>
        </w:rPr>
      </w:pPr>
      <w:r w:rsidRPr="00930003">
        <w:rPr>
          <w:rFonts w:ascii="ＭＳ Ｐゴシック" w:eastAsia="ＭＳ Ｐゴシック" w:hAnsi="ＭＳ Ｐゴシック" w:hint="eastAsia"/>
          <w:b/>
        </w:rPr>
        <w:t xml:space="preserve">　</w:t>
      </w:r>
      <w:r w:rsidR="00CC7542" w:rsidRPr="00930003">
        <w:rPr>
          <w:rFonts w:ascii="ＭＳ Ｐゴシック" w:eastAsia="ＭＳ Ｐゴシック" w:hAnsi="ＭＳ Ｐゴシック" w:hint="eastAsia"/>
          <w:b/>
        </w:rPr>
        <w:t xml:space="preserve">年　　　</w:t>
      </w:r>
      <w:r w:rsidRPr="00930003">
        <w:rPr>
          <w:rFonts w:ascii="ＭＳ Ｐゴシック" w:eastAsia="ＭＳ Ｐゴシック" w:hAnsi="ＭＳ Ｐゴシック" w:hint="eastAsia"/>
          <w:b/>
        </w:rPr>
        <w:t>月　　　日</w:t>
      </w:r>
    </w:p>
    <w:p w:rsidR="00930003" w:rsidRDefault="00DF1FE6" w:rsidP="00930003">
      <w:pPr>
        <w:spacing w:line="0" w:lineRule="atLeast"/>
        <w:jc w:val="right"/>
        <w:rPr>
          <w:rFonts w:ascii="ＭＳ Ｐゴシック" w:eastAsia="ＭＳ Ｐゴシック" w:hAnsi="ＭＳ Ｐゴシック"/>
          <w:b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8174C" wp14:editId="5022880A">
                <wp:simplePos x="0" y="0"/>
                <wp:positionH relativeFrom="margin">
                  <wp:posOffset>3773805</wp:posOffset>
                </wp:positionH>
                <wp:positionV relativeFrom="page">
                  <wp:posOffset>1238250</wp:posOffset>
                </wp:positionV>
                <wp:extent cx="2876550" cy="2286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B27" w:rsidRDefault="00F03B27" w:rsidP="001C495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817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97.15pt;margin-top:97.5pt;width:226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" filled="f" strokeweight=".5pt">
                <v:textbox inset="5.85pt,.7pt,5.85pt,.7pt">
                  <w:txbxContent>
                    <w:p w:rsidR="00F03B27" w:rsidRDefault="00F03B27" w:rsidP="001C4955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4AFF" w:rsidRPr="00930003">
        <w:rPr>
          <w:rFonts w:ascii="ＭＳ Ｐゴシック" w:eastAsia="ＭＳ Ｐゴシック" w:hAnsi="ＭＳ Ｐゴシック"/>
          <w:noProof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BEE82" wp14:editId="3F49AB4C">
                <wp:simplePos x="0" y="0"/>
                <wp:positionH relativeFrom="margin">
                  <wp:align>right</wp:align>
                </wp:positionH>
                <wp:positionV relativeFrom="page">
                  <wp:posOffset>1123950</wp:posOffset>
                </wp:positionV>
                <wp:extent cx="3609975" cy="13049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745" w:rsidRPr="00930003" w:rsidRDefault="00333745" w:rsidP="00CF4AFF">
                            <w:pPr>
                              <w:spacing w:line="30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0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医院名</w:t>
                            </w:r>
                          </w:p>
                          <w:p w:rsidR="00333745" w:rsidRPr="00930003" w:rsidRDefault="00333745" w:rsidP="00F03B27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0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医師名</w:t>
                            </w:r>
                          </w:p>
                          <w:p w:rsidR="00333745" w:rsidRDefault="00333745" w:rsidP="00F03B27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:rsidR="00333745" w:rsidRPr="00930003" w:rsidRDefault="00333745" w:rsidP="00F03B27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0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              　　</w:t>
                            </w:r>
                            <w:r w:rsidR="00CF4A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30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</w:p>
                          <w:p w:rsidR="00333745" w:rsidRPr="00930003" w:rsidRDefault="00333745" w:rsidP="001C495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333745" w:rsidRDefault="00333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EE82" id="テキスト ボックス 2" o:spid="_x0000_s1028" type="#_x0000_t202" style="position:absolute;left:0;text-align:left;margin-left:233.05pt;margin-top:88.5pt;width:284.25pt;height:10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" filled="f" stroked="f">
                <v:textbox>
                  <w:txbxContent>
                    <w:p w:rsidR="00333745" w:rsidRPr="00930003" w:rsidRDefault="00333745" w:rsidP="00CF4AFF">
                      <w:pPr>
                        <w:spacing w:line="300" w:lineRule="auto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93000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医院名</w:t>
                      </w:r>
                    </w:p>
                    <w:p w:rsidR="00333745" w:rsidRPr="00930003" w:rsidRDefault="00333745" w:rsidP="00F03B27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93000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医師名</w:t>
                      </w:r>
                    </w:p>
                    <w:p w:rsidR="00333745" w:rsidRDefault="00333745" w:rsidP="00F03B27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住所</w:t>
                      </w:r>
                    </w:p>
                    <w:p w:rsidR="00333745" w:rsidRPr="00930003" w:rsidRDefault="00333745" w:rsidP="00F03B27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93000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               　　</w:t>
                      </w:r>
                      <w:r w:rsidR="00CF4AF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93000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FAX</w:t>
                      </w:r>
                    </w:p>
                    <w:p w:rsidR="00333745" w:rsidRPr="00930003" w:rsidRDefault="00333745" w:rsidP="001C4955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:rsidR="00333745" w:rsidRDefault="00333745"/>
                  </w:txbxContent>
                </v:textbox>
                <w10:wrap anchorx="margin" anchory="page"/>
              </v:shape>
            </w:pict>
          </mc:Fallback>
        </mc:AlternateContent>
      </w:r>
      <w:r w:rsidR="00D16460" w:rsidRPr="00930003">
        <w:rPr>
          <w:rFonts w:ascii="ＭＳ Ｐゴシック" w:eastAsia="ＭＳ Ｐゴシック" w:hAnsi="ＭＳ Ｐゴシック"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　　　　　　　　　　　　　　　　　　　　　　　　</w:t>
      </w:r>
      <w:r w:rsidR="00930003">
        <w:rPr>
          <w:rFonts w:ascii="ＭＳ Ｐゴシック" w:eastAsia="ＭＳ Ｐゴシック" w:hAnsi="ＭＳ Ｐゴシック"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　　　　　　　　　　　　　　</w:t>
      </w:r>
      <w:r w:rsidR="00D16460" w:rsidRPr="00930003">
        <w:rPr>
          <w:rFonts w:ascii="ＭＳ Ｐゴシック" w:eastAsia="ＭＳ Ｐゴシック" w:hAnsi="ＭＳ Ｐゴシック" w:hint="eastAsia"/>
          <w:b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認知症疾患医療センター専用紹介状</w:t>
      </w:r>
    </w:p>
    <w:p w:rsidR="00BB13AB" w:rsidRPr="00930003" w:rsidRDefault="00BB13AB" w:rsidP="00930003">
      <w:pPr>
        <w:spacing w:line="0" w:lineRule="atLeast"/>
        <w:jc w:val="right"/>
        <w:rPr>
          <w:rFonts w:ascii="ＭＳ Ｐゴシック" w:eastAsia="ＭＳ Ｐゴシック" w:hAnsi="ＭＳ Ｐゴシック"/>
          <w:b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</w:pPr>
    </w:p>
    <w:p w:rsidR="00315CF9" w:rsidRPr="00930003" w:rsidRDefault="00CF4AFF" w:rsidP="009A7AAE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C1A75" wp14:editId="226F9C4C">
                <wp:simplePos x="0" y="0"/>
                <wp:positionH relativeFrom="margin">
                  <wp:posOffset>3774441</wp:posOffset>
                </wp:positionH>
                <wp:positionV relativeFrom="page">
                  <wp:posOffset>1514475</wp:posOffset>
                </wp:positionV>
                <wp:extent cx="2876550" cy="2476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590976222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03B27" w:rsidRDefault="00F76557" w:rsidP="00F31202">
                                <w:pPr>
                                  <w:spacing w:line="0" w:lineRule="atLeast"/>
                                </w:pPr>
                                <w:r w:rsidRPr="00316D8A">
                                  <w:rPr>
                                    <w:rStyle w:val="a9"/>
                                    <w:rFonts w:hint="eastAsia"/>
                                  </w:rPr>
                                  <w:t>ここをクリックまたはタップして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1A75" id="テキスト ボックス 8" o:spid="_x0000_s1029" type="#_x0000_t202" style="position:absolute;left:0;text-align:left;margin-left:297.2pt;margin-top:119.25pt;width:226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rcagIAALkEAAAOAAAAZHJzL2Uyb0RvYy54bWysVMtuEzEU3SPxD5b3dJI0L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" fillcolor="white [3201]" strokeweight=".5pt">
                <v:textbox>
                  <w:txbxContent>
                    <w:sdt>
                      <w:sdtPr>
                        <w:id w:val="590976222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:rsidR="00F03B27" w:rsidRDefault="00F76557" w:rsidP="00F31202">
                          <w:pPr>
                            <w:spacing w:line="0" w:lineRule="atLeast"/>
                          </w:pPr>
                          <w:r w:rsidRPr="00316D8A">
                            <w:rPr>
                              <w:rStyle w:val="a9"/>
                              <w:rFonts w:hint="eastAsia"/>
                            </w:rPr>
                            <w:t>ここをクリックまたはタップしてテキストを入力してください。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315CF9" w:rsidRPr="00930003">
        <w:rPr>
          <w:rFonts w:ascii="ＭＳ Ｐゴシック" w:eastAsia="ＭＳ Ｐゴシック" w:hAnsi="ＭＳ Ｐゴシック" w:hint="eastAsia"/>
          <w:b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焼津市立総合病院</w:t>
      </w:r>
      <w:r w:rsidR="00BB13AB" w:rsidRPr="00930003">
        <w:rPr>
          <w:rFonts w:ascii="ＭＳ Ｐゴシック" w:eastAsia="ＭＳ Ｐゴシック" w:hAnsi="ＭＳ Ｐゴシック" w:hint="eastAsia"/>
          <w:b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</w:p>
    <w:p w:rsidR="00315CF9" w:rsidRPr="00930003" w:rsidRDefault="00CF4AFF" w:rsidP="001C4955">
      <w:pPr>
        <w:tabs>
          <w:tab w:val="left" w:pos="4245"/>
        </w:tabs>
        <w:spacing w:line="0" w:lineRule="atLeast"/>
        <w:ind w:firstLineChars="98" w:firstLine="236"/>
        <w:jc w:val="left"/>
        <w:rPr>
          <w:rFonts w:ascii="ＭＳ Ｐゴシック" w:eastAsia="ＭＳ Ｐゴシック" w:hAnsi="ＭＳ Ｐゴシック"/>
          <w:b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774440</wp:posOffset>
                </wp:positionH>
                <wp:positionV relativeFrom="page">
                  <wp:posOffset>1800225</wp:posOffset>
                </wp:positionV>
                <wp:extent cx="2867025" cy="3238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67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6970518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CF4AFF" w:rsidRDefault="00F76557">
                                <w:r w:rsidRPr="00316D8A">
                                  <w:rPr>
                                    <w:rStyle w:val="a9"/>
                                    <w:rFonts w:hint="eastAsia"/>
                                  </w:rPr>
                                  <w:t>ここをクリックまたはタップして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297.2pt;margin-top:141.75pt;width:225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" strokecolor="black [3213]">
                <v:textbox>
                  <w:txbxContent>
                    <w:sdt>
                      <w:sdtPr>
                        <w:id w:val="146970518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:rsidR="00CF4AFF" w:rsidRDefault="00F76557">
                          <w:r w:rsidRPr="00316D8A">
                            <w:rPr>
                              <w:rStyle w:val="a9"/>
                              <w:rFonts w:hint="eastAsia"/>
                            </w:rPr>
                            <w:t>ここをクリックまたはタップしてテキストを入力してください。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D16460" w:rsidRPr="00930003">
        <w:rPr>
          <w:rFonts w:ascii="ＭＳ Ｐゴシック" w:eastAsia="ＭＳ Ｐゴシック" w:hAnsi="ＭＳ Ｐゴシック" w:hint="eastAsia"/>
          <w:b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認知症疾患医療センター</w:t>
      </w:r>
      <w:r w:rsidR="00BB13AB" w:rsidRPr="00930003">
        <w:rPr>
          <w:rFonts w:ascii="ＭＳ Ｐゴシック" w:eastAsia="ＭＳ Ｐゴシック" w:hAnsi="ＭＳ Ｐゴシック" w:hint="eastAsia"/>
          <w:b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315CF9" w:rsidRPr="00930003" w:rsidRDefault="00315CF9" w:rsidP="00315CF9">
      <w:pPr>
        <w:tabs>
          <w:tab w:val="left" w:pos="4245"/>
        </w:tabs>
        <w:spacing w:line="0" w:lineRule="atLeast"/>
        <w:rPr>
          <w:rFonts w:ascii="ＭＳ Ｐゴシック" w:eastAsia="ＭＳ Ｐゴシック" w:hAnsi="ＭＳ Ｐゴシック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930003">
        <w:rPr>
          <w:rFonts w:ascii="ＭＳ Ｐゴシック" w:eastAsia="ＭＳ Ｐゴシック" w:hAnsi="ＭＳ Ｐゴシック" w:hint="eastAsia"/>
          <w:b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 xml:space="preserve">　　　　　　　　　　　　　　　　　</w:t>
      </w:r>
      <w:r w:rsidRPr="00930003">
        <w:rPr>
          <w:rFonts w:ascii="ＭＳ Ｐゴシック" w:eastAsia="ＭＳ Ｐゴシック" w:hAnsi="ＭＳ Ｐゴシック" w:hint="eastAsia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D16460" w:rsidRPr="00930003">
        <w:rPr>
          <w:rFonts w:ascii="ＭＳ Ｐゴシック" w:eastAsia="ＭＳ Ｐゴシック" w:hAnsi="ＭＳ Ｐゴシック" w:hint="eastAsia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 xml:space="preserve">　　　</w:t>
      </w:r>
      <w:r w:rsidR="00BB13AB" w:rsidRPr="00930003">
        <w:rPr>
          <w:rFonts w:ascii="ＭＳ Ｐゴシック" w:eastAsia="ＭＳ Ｐゴシック" w:hAnsi="ＭＳ Ｐゴシック" w:hint="eastAsia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</w:p>
    <w:p w:rsidR="00315CF9" w:rsidRPr="003C3A3C" w:rsidRDefault="00CF4AFF" w:rsidP="00315CF9">
      <w:pPr>
        <w:tabs>
          <w:tab w:val="left" w:pos="4245"/>
        </w:tabs>
        <w:spacing w:line="0" w:lineRule="atLeast"/>
        <w:rPr>
          <w:rFonts w:ascii="HGSｺﾞｼｯｸE" w:eastAsia="HGSｺﾞｼｯｸE" w:hAnsi="HGSｺﾞｼｯｸE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11A18" wp14:editId="2532DCD8">
                <wp:simplePos x="0" y="0"/>
                <wp:positionH relativeFrom="margin">
                  <wp:align>right</wp:align>
                </wp:positionH>
                <wp:positionV relativeFrom="page">
                  <wp:posOffset>2180590</wp:posOffset>
                </wp:positionV>
                <wp:extent cx="1371600" cy="2571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id w:val="160245515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03B27" w:rsidRDefault="00F76557" w:rsidP="00F31202">
                                <w:pPr>
                                  <w:spacing w:line="0" w:lineRule="atLeast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16D8A">
                                  <w:rPr>
                                    <w:rStyle w:val="a9"/>
                                    <w:rFonts w:hint="eastAsia"/>
                                  </w:rPr>
                                  <w:t>ここをクリックまたはタップしてテキストを入力してください。</w:t>
                                </w:r>
                              </w:p>
                            </w:sdtContent>
                          </w:sdt>
                          <w:p w:rsidR="00F31202" w:rsidRDefault="00F31202" w:rsidP="00CF4A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1202" w:rsidRPr="00F03B27" w:rsidRDefault="00F31202" w:rsidP="00CF4A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1A18" id="テキスト ボックス 5" o:spid="_x0000_s1031" type="#_x0000_t202" style="position:absolute;left:0;text-align:left;margin-left:56.8pt;margin-top:171.7pt;width:108pt;height:20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" fillcolor="white [3201]" strokeweight=".5pt">
                <v:textbox>
                  <w:txbxContent>
                    <w:sdt>
                      <w:sdt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id w:val="160245515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:rsidR="00F03B27" w:rsidRDefault="00F76557" w:rsidP="00F31202">
                          <w:pPr>
                            <w:spacing w:line="0" w:lineRule="atLeast"/>
                            <w:rPr>
                              <w:rFonts w:ascii="ＭＳ Ｐゴシック" w:eastAsia="ＭＳ Ｐゴシック" w:hAnsi="ＭＳ Ｐゴシック"/>
                              <w:b/>
                              <w:sz w:val="24"/>
                              <w:szCs w:val="24"/>
                            </w:rPr>
                          </w:pPr>
                          <w:r w:rsidRPr="00316D8A">
                            <w:rPr>
                              <w:rStyle w:val="a9"/>
                              <w:rFonts w:hint="eastAsia"/>
                            </w:rPr>
                            <w:t>ここをクリックまたはタップしてテキストを入力してください。</w:t>
                          </w:r>
                        </w:p>
                      </w:sdtContent>
                    </w:sdt>
                    <w:p w:rsidR="00F31202" w:rsidRDefault="00F31202" w:rsidP="00CF4AF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31202" w:rsidRPr="00F03B27" w:rsidRDefault="00F31202" w:rsidP="00CF4AF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1F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67B0F" wp14:editId="3D3BB52F">
                <wp:simplePos x="0" y="0"/>
                <wp:positionH relativeFrom="column">
                  <wp:posOffset>3460115</wp:posOffset>
                </wp:positionH>
                <wp:positionV relativeFrom="paragraph">
                  <wp:posOffset>85090</wp:posOffset>
                </wp:positionV>
                <wp:extent cx="1371600" cy="238125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B27" w:rsidRDefault="009269CD" w:rsidP="00CF4AFF">
                            <w:pPr>
                              <w:jc w:val="left"/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id w:val="-1445841147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76557" w:rsidRPr="00316D8A">
                                  <w:rPr>
                                    <w:rStyle w:val="a9"/>
                                    <w:rFonts w:hint="eastAsia"/>
                                  </w:rPr>
                                  <w:t>ここをクリックまたはタップしてテキストを入力してください。</w:t>
                                </w:r>
                              </w:sdtContent>
                            </w:sdt>
                            <w:r w:rsidR="00F03B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7B0F" id="_x0000_s1032" type="#_x0000_t202" style="position:absolute;left:0;text-align:left;margin-left:272.45pt;margin-top:6.7pt;width:10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" filled="f" strokeweight=".5pt">
                <v:textbox inset="5.85pt,.7pt,5.85pt,.7pt">
                  <w:txbxContent>
                    <w:p w:rsidR="00F03B27" w:rsidRDefault="009269CD" w:rsidP="00CF4AFF">
                      <w:pPr>
                        <w:jc w:val="left"/>
                      </w:pPr>
                      <w:sdt>
                        <w:sdtP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  <w:szCs w:val="24"/>
                          </w:rPr>
                          <w:id w:val="-1445841147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76557" w:rsidRPr="00316D8A">
                            <w:rPr>
                              <w:rStyle w:val="a9"/>
                              <w:rFonts w:hint="eastAsia"/>
                            </w:rPr>
                            <w:t>ここをクリックまたはタップしてテキストを入力してください。</w:t>
                          </w:r>
                        </w:sdtContent>
                      </w:sdt>
                      <w:r w:rsidR="00F03B2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15CF9">
        <w:rPr>
          <w:rFonts w:ascii="HGSｺﾞｼｯｸE" w:eastAsia="HGSｺﾞｼｯｸE" w:hAnsi="HGSｺﾞｼｯｸE" w:hint="eastAsia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 xml:space="preserve">　　　　　　　　　　　　　　　　　　</w:t>
      </w:r>
      <w:r w:rsidR="00BB13AB">
        <w:rPr>
          <w:rFonts w:ascii="HGSｺﾞｼｯｸE" w:eastAsia="HGSｺﾞｼｯｸE" w:hAnsi="HGSｺﾞｼｯｸE" w:hint="eastAsia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D9375B" w:rsidRPr="009A7AAE" w:rsidRDefault="00315CF9" w:rsidP="00930003">
      <w:pPr>
        <w:tabs>
          <w:tab w:val="left" w:pos="4245"/>
        </w:tabs>
        <w:spacing w:line="0" w:lineRule="atLeast"/>
        <w:rPr>
          <w:rFonts w:ascii="ＭＳ Ｐゴシック" w:eastAsia="ＭＳ Ｐゴシック" w:hAnsi="HGSｺﾞｼｯｸE"/>
          <w:b/>
          <w:sz w:val="18"/>
          <w:szCs w:val="18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HGSｺﾞｼｯｸE" w:eastAsia="HGSｺﾞｼｯｸE" w:hAnsi="HGSｺﾞｼｯｸE" w:hint="eastAsia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 xml:space="preserve">　　　　　　　　　　　　　　　　　</w:t>
      </w:r>
    </w:p>
    <w:p w:rsidR="00D9375B" w:rsidRPr="00930003" w:rsidRDefault="00315CF9" w:rsidP="00930003">
      <w:pPr>
        <w:tabs>
          <w:tab w:val="left" w:pos="4245"/>
        </w:tabs>
        <w:spacing w:line="0" w:lineRule="atLeast"/>
        <w:jc w:val="center"/>
        <w:rPr>
          <w:rFonts w:ascii="ＭＳ Ｐゴシック" w:eastAsia="ＭＳ Ｐゴシック" w:hAnsi="HGSｺﾞｼｯｸE"/>
          <w:b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930003">
        <w:rPr>
          <w:rFonts w:ascii="ＭＳ Ｐゴシック" w:eastAsia="ＭＳ Ｐゴシック" w:hAnsi="HGSｺﾞｼｯｸE" w:hint="eastAsia"/>
          <w:b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次のとおり、患者様をご紹介します。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494"/>
        <w:gridCol w:w="467"/>
        <w:gridCol w:w="467"/>
        <w:gridCol w:w="628"/>
        <w:gridCol w:w="628"/>
        <w:gridCol w:w="628"/>
        <w:gridCol w:w="628"/>
        <w:gridCol w:w="628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333745" w:rsidRPr="00333745" w:rsidTr="00245C5B">
        <w:trPr>
          <w:trHeight w:val="240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33745" w:rsidRPr="00333745" w:rsidRDefault="009A7AAE" w:rsidP="009A7AAE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患者連絡先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1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392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333745" w:rsidRDefault="009269CD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638732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120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男　・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882216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655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33745" w:rsidRPr="00333745" w:rsidTr="00245C5B">
        <w:trPr>
          <w:cantSplit/>
          <w:trHeight w:val="36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3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9269CD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3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675756" w:rsidP="00DF1FE6">
            <w:pPr>
              <w:widowControl/>
              <w:spacing w:line="0" w:lineRule="atLeast"/>
              <w:ind w:firstLineChars="200" w:firstLine="420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　　月　　　日生　（　　歳）</w:t>
            </w:r>
          </w:p>
        </w:tc>
      </w:tr>
      <w:tr w:rsidR="00333745" w:rsidRPr="00333745" w:rsidTr="009269CD">
        <w:trPr>
          <w:trHeight w:val="36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33745" w:rsidRPr="00333745" w:rsidTr="00245C5B">
        <w:trPr>
          <w:trHeight w:val="36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住　　所</w:t>
            </w:r>
          </w:p>
        </w:tc>
        <w:tc>
          <w:tcPr>
            <w:tcW w:w="818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9269CD" w:rsidP="00DF1FE6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33745" w:rsidRPr="00333745" w:rsidTr="009269CD">
        <w:trPr>
          <w:trHeight w:val="36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1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33745" w:rsidRPr="00333745" w:rsidTr="00245C5B">
        <w:trPr>
          <w:trHeight w:val="36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818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9269CD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33745" w:rsidRPr="00333745" w:rsidTr="009269CD">
        <w:trPr>
          <w:trHeight w:val="36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1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C066F" w:rsidRPr="00333745" w:rsidTr="00676CBE">
        <w:trPr>
          <w:trHeight w:val="14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C066F" w:rsidRPr="00F96B59" w:rsidRDefault="006C066F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家族連絡先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66F" w:rsidRPr="00F96B59" w:rsidRDefault="006C066F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1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66F" w:rsidRPr="00F96B59" w:rsidRDefault="009269CD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66F" w:rsidRPr="00F96B59" w:rsidRDefault="006C066F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続柄</w:t>
            </w:r>
          </w:p>
        </w:tc>
        <w:tc>
          <w:tcPr>
            <w:tcW w:w="39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66F" w:rsidRPr="00F96B59" w:rsidRDefault="009269CD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F1FE6" w:rsidRPr="00333745" w:rsidTr="009269CD">
        <w:trPr>
          <w:trHeight w:val="601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1FE6" w:rsidRPr="00F96B59" w:rsidRDefault="00DF1FE6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FE6" w:rsidRPr="00F96B59" w:rsidRDefault="00DF1FE6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FE6" w:rsidRPr="00F96B59" w:rsidRDefault="009269CD" w:rsidP="00F76557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FE6" w:rsidRPr="00F96B59" w:rsidRDefault="00DF1FE6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3920" w:type="dxa"/>
            <w:gridSpan w:val="7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FE6" w:rsidRPr="00F96B59" w:rsidRDefault="009269CD" w:rsidP="00245C5B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33745" w:rsidRPr="00333745" w:rsidTr="00245C5B">
        <w:trPr>
          <w:trHeight w:val="36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住　　所</w:t>
            </w:r>
          </w:p>
        </w:tc>
        <w:tc>
          <w:tcPr>
            <w:tcW w:w="818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9269CD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33745" w:rsidRPr="00333745" w:rsidTr="009269CD">
        <w:trPr>
          <w:trHeight w:val="36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1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33745" w:rsidRPr="00333745" w:rsidTr="00E55DFA">
        <w:trPr>
          <w:trHeight w:val="240"/>
        </w:trPr>
        <w:tc>
          <w:tcPr>
            <w:tcW w:w="14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診希望日</w:t>
            </w:r>
          </w:p>
        </w:tc>
        <w:tc>
          <w:tcPr>
            <w:tcW w:w="472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第１希望　　　　　　月　　</w:t>
            </w:r>
            <w:r w:rsidR="00F765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日　（木曜日）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来院歴</w:t>
            </w:r>
          </w:p>
        </w:tc>
        <w:tc>
          <w:tcPr>
            <w:tcW w:w="280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9269CD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236006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655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なし　・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790179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4AF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り</w:t>
            </w:r>
          </w:p>
        </w:tc>
      </w:tr>
      <w:tr w:rsidR="00333745" w:rsidRPr="00333745" w:rsidTr="00E55DFA">
        <w:trPr>
          <w:trHeight w:val="240"/>
        </w:trPr>
        <w:tc>
          <w:tcPr>
            <w:tcW w:w="1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第２希望　　　</w:t>
            </w:r>
            <w:r w:rsidR="00F765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月　　　</w:t>
            </w: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日　（木曜日）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0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33745" w:rsidRPr="00333745" w:rsidTr="00E55DFA">
        <w:trPr>
          <w:trHeight w:val="345"/>
        </w:trPr>
        <w:tc>
          <w:tcPr>
            <w:tcW w:w="14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紹介目的</w:t>
            </w: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3D4D0C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553456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655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認知症の診断　　</w:t>
            </w:r>
            <w:r w:rsidR="003D4D0C"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333807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655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D4D0C"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車に関する意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706100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5756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D4D0C"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</w:t>
            </w: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他(　　　　　　　　　　　　　　　　　　　　　）</w:t>
            </w:r>
          </w:p>
        </w:tc>
      </w:tr>
      <w:tr w:rsidR="00333745" w:rsidRPr="00333745" w:rsidTr="00E55DFA">
        <w:trPr>
          <w:trHeight w:val="440"/>
        </w:trPr>
        <w:tc>
          <w:tcPr>
            <w:tcW w:w="14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傷病名</w:t>
            </w: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33745" w:rsidRPr="00333745" w:rsidTr="009269CD">
        <w:trPr>
          <w:trHeight w:val="368"/>
        </w:trPr>
        <w:tc>
          <w:tcPr>
            <w:tcW w:w="14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9A7AAE" w:rsidP="009269CD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既往歴</w:t>
            </w:r>
          </w:p>
        </w:tc>
        <w:tc>
          <w:tcPr>
            <w:tcW w:w="864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245C5B">
            <w:pPr>
              <w:widowControl/>
              <w:spacing w:line="0" w:lineRule="atLeast"/>
              <w:contextualSpacing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33745" w:rsidRPr="00333745" w:rsidTr="009269CD">
        <w:trPr>
          <w:trHeight w:val="416"/>
        </w:trPr>
        <w:tc>
          <w:tcPr>
            <w:tcW w:w="14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9A7AAE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治療経過</w:t>
            </w:r>
          </w:p>
        </w:tc>
        <w:tc>
          <w:tcPr>
            <w:tcW w:w="864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3745" w:rsidRPr="00F96B59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16498" w:rsidRPr="00333745" w:rsidTr="00E55DFA">
        <w:trPr>
          <w:trHeight w:val="375"/>
        </w:trPr>
        <w:tc>
          <w:tcPr>
            <w:tcW w:w="14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6498" w:rsidRPr="00F96B59" w:rsidRDefault="00016498" w:rsidP="00333745">
            <w:pPr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緊急性</w:t>
            </w: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16498" w:rsidRPr="00F96B59" w:rsidRDefault="009269CD" w:rsidP="00016498">
            <w:pPr>
              <w:spacing w:line="0" w:lineRule="atLeast"/>
              <w:ind w:firstLineChars="100" w:firstLine="220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37948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B2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6498"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有　（　　　　　</w:t>
            </w:r>
            <w:r w:rsidR="00F07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）　　　　　　・　</w:t>
            </w:r>
            <w:r w:rsidR="00016498"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636868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655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6498" w:rsidRPr="00F96B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</w:t>
            </w:r>
          </w:p>
        </w:tc>
      </w:tr>
      <w:tr w:rsidR="00333745" w:rsidRPr="00333745" w:rsidTr="00E55DFA">
        <w:trPr>
          <w:trHeight w:val="375"/>
        </w:trPr>
        <w:tc>
          <w:tcPr>
            <w:tcW w:w="10081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F96B59" w:rsidRDefault="00333745" w:rsidP="00016498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F96B5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認知症に関した症状経過</w:t>
            </w:r>
            <w:r w:rsidR="00016498" w:rsidRPr="00F96B5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</w:p>
        </w:tc>
      </w:tr>
      <w:tr w:rsidR="00333745" w:rsidRPr="00333745" w:rsidTr="00245C5B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47887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〔発症時期〕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47887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47887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　　　ヶ月前　（　　　　　年　　　　月頃）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47887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47887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47887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47887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47887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745" w:rsidRPr="00347887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33745" w:rsidRPr="00333745" w:rsidTr="00245C5B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47887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〔　症　状　〕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47887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中核症状：</w:t>
            </w:r>
          </w:p>
        </w:tc>
        <w:tc>
          <w:tcPr>
            <w:tcW w:w="63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47887" w:rsidRDefault="009269CD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943347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B2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物忘れ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609096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見当識障害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518208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　　　　　　　　　　　　）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745" w:rsidRPr="00347887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33745" w:rsidRPr="00333745" w:rsidTr="00E55DFA">
        <w:trPr>
          <w:trHeight w:val="300"/>
        </w:trPr>
        <w:tc>
          <w:tcPr>
            <w:tcW w:w="19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47887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 </w:t>
            </w:r>
            <w:r w:rsidR="005C7818"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47887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神経症状：</w:t>
            </w:r>
          </w:p>
        </w:tc>
        <w:tc>
          <w:tcPr>
            <w:tcW w:w="692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3745" w:rsidRPr="00347887" w:rsidRDefault="009269CD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815559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麻痺（　　　　）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706171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歩行障害（　　　　）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50831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478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パーキンソン症状（　　　　）</w:t>
            </w:r>
          </w:p>
        </w:tc>
      </w:tr>
      <w:tr w:rsidR="00333745" w:rsidRPr="00333745" w:rsidTr="00245C5B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 </w:t>
            </w:r>
          </w:p>
        </w:tc>
        <w:tc>
          <w:tcPr>
            <w:tcW w:w="4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9269CD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61526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(　　　　　　　　　　　　　　　　）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3745" w:rsidRPr="00333745" w:rsidTr="00245C5B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周辺症状：</w:t>
            </w:r>
          </w:p>
        </w:tc>
        <w:tc>
          <w:tcPr>
            <w:tcW w:w="63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9269CD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845511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暴力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948685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暴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61690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幻覚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873967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妄想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873142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抑うつ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62905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不安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495220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徘徊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3745" w:rsidRPr="00333745" w:rsidTr="00245C5B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9269CD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758365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せん妄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687182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拒絶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604720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不潔行為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693531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睡眠障害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98002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655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介護抵抗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3745" w:rsidRPr="00333745" w:rsidTr="00245C5B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9269CD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789552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異食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369454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性的問題行動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129133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FB1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3745"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（　　　　　　　　　　　　）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745" w:rsidRPr="00333745" w:rsidRDefault="00333745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557" w:rsidRPr="00333745" w:rsidTr="00245C5B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57" w:rsidRPr="00333745" w:rsidRDefault="00F76557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57" w:rsidRPr="00333745" w:rsidRDefault="00F76557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〔認知症発症に関したエピソード〕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57" w:rsidRPr="00333745" w:rsidRDefault="00F76557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57" w:rsidRPr="00333745" w:rsidRDefault="00F76557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57" w:rsidRPr="00333745" w:rsidRDefault="00F76557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57" w:rsidRPr="00333745" w:rsidRDefault="00F76557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57" w:rsidRPr="00333745" w:rsidRDefault="00F76557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57" w:rsidRPr="00333745" w:rsidRDefault="00F76557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57" w:rsidRPr="00333745" w:rsidRDefault="00F76557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57" w:rsidRPr="00333745" w:rsidRDefault="00F76557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57" w:rsidRPr="00333745" w:rsidRDefault="00F76557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57" w:rsidRPr="00333745" w:rsidRDefault="00F76557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6557" w:rsidRPr="00333745" w:rsidRDefault="00F76557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557" w:rsidRPr="00333745" w:rsidTr="009269CD">
        <w:trPr>
          <w:trHeight w:val="482"/>
        </w:trPr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  <w:id w:val="-19009688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081" w:type="dxa"/>
                <w:gridSpan w:val="18"/>
                <w:tcBorders>
                  <w:top w:val="nil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6557" w:rsidRPr="00333745" w:rsidRDefault="00B81166" w:rsidP="00F76557">
                <w:pPr>
                  <w:widowControl/>
                  <w:spacing w:line="0" w:lineRule="atLeast"/>
                  <w:contextualSpacing/>
                  <w:jc w:val="left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 w:rsidRPr="00316D8A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245C5B" w:rsidRPr="00333745" w:rsidTr="009269CD">
        <w:trPr>
          <w:trHeight w:val="735"/>
        </w:trPr>
        <w:tc>
          <w:tcPr>
            <w:tcW w:w="14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C5B" w:rsidRPr="00333745" w:rsidRDefault="00245C5B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処方内容</w:t>
            </w: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C5B" w:rsidRPr="00333745" w:rsidRDefault="00245C5B" w:rsidP="00245C5B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45C5B" w:rsidRPr="00333745" w:rsidTr="00245C5B">
        <w:trPr>
          <w:trHeight w:val="240"/>
        </w:trPr>
        <w:tc>
          <w:tcPr>
            <w:tcW w:w="14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C5B" w:rsidRPr="00333745" w:rsidRDefault="00245C5B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id w:val="-20496719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15"/>
                <w:vMerge w:val="restart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shd w:val="clear" w:color="auto" w:fill="auto"/>
                <w:noWrap/>
                <w:hideMark/>
              </w:tcPr>
              <w:p w:rsidR="00245C5B" w:rsidRPr="00333745" w:rsidRDefault="00B81166" w:rsidP="00F76557">
                <w:pPr>
                  <w:widowControl/>
                  <w:spacing w:line="0" w:lineRule="atLeast"/>
                  <w:contextualSpacing/>
                  <w:jc w:val="left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 w:rsidRPr="00316D8A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245C5B" w:rsidRPr="00333745" w:rsidTr="00EE45E5">
        <w:trPr>
          <w:trHeight w:val="240"/>
        </w:trPr>
        <w:tc>
          <w:tcPr>
            <w:tcW w:w="14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C5B" w:rsidRPr="00333745" w:rsidRDefault="00245C5B" w:rsidP="00333745">
            <w:pPr>
              <w:widowControl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337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留意事項など</w:t>
            </w:r>
          </w:p>
        </w:tc>
        <w:tc>
          <w:tcPr>
            <w:tcW w:w="8647" w:type="dxa"/>
            <w:gridSpan w:val="1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5C5B" w:rsidRPr="00333745" w:rsidRDefault="00245C5B" w:rsidP="00333745">
            <w:pPr>
              <w:widowControl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sdt>
      <w:sdtP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id w:val="882135575"/>
        <w:placeholder>
          <w:docPart w:val="DefaultPlaceholder_-1854013440"/>
        </w:placeholder>
        <w:text/>
      </w:sdtPr>
      <w:sdtEndPr/>
      <w:sdtContent>
        <w:p w:rsidR="00333745" w:rsidRDefault="000A2C2D" w:rsidP="00333745">
          <w:pPr>
            <w:jc w:val="center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  <w: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焼津市立総合病院　　（</w:t>
          </w:r>
          <w:r w:rsidR="00333745" w:rsidRPr="00333745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認知症疾患医療センター）</w:t>
          </w:r>
        </w:p>
      </w:sdtContent>
    </w:sdt>
    <w:p w:rsidR="00AE4EBD" w:rsidRPr="000B78EB" w:rsidRDefault="00AE4EBD" w:rsidP="00AE4EBD">
      <w:pPr>
        <w:ind w:firstLineChars="1100" w:firstLine="2650"/>
        <w:rPr>
          <w:rFonts w:ascii="ＭＳ Ｐゴシック" w:eastAsia="ＭＳ Ｐゴシック" w:hAnsi="ＭＳ Ｐゴシック"/>
        </w:rPr>
      </w:pPr>
      <w:r w:rsidRPr="00E00C37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 xml:space="preserve">　【医療機関記入連携シート】　　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　　　</w:t>
      </w:r>
      <w:r w:rsidRPr="000B78EB">
        <w:rPr>
          <w:rFonts w:ascii="ＭＳ Ｐゴシック" w:eastAsia="ＭＳ Ｐゴシック" w:hAnsi="ＭＳ Ｐゴシック" w:hint="eastAsia"/>
        </w:rPr>
        <w:t>認知症疾患医療センター　様式</w:t>
      </w:r>
      <w:r w:rsidRPr="000B78EB">
        <w:rPr>
          <w:rFonts w:ascii="ＭＳ Ｐゴシック" w:eastAsia="ＭＳ Ｐゴシック" w:hAnsi="ＭＳ Ｐゴシック"/>
        </w:rPr>
        <w:t>2</w:t>
      </w:r>
    </w:p>
    <w:p w:rsidR="00AE4EBD" w:rsidRPr="003655C7" w:rsidRDefault="00AE4EBD" w:rsidP="00AE4EBD">
      <w:pPr>
        <w:ind w:firstLineChars="3000" w:firstLine="63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患者氏名　　　</w:t>
      </w:r>
      <w:r>
        <w:rPr>
          <w:rFonts w:ascii="ＭＳ Ｐゴシック" w:eastAsia="ＭＳ Ｐゴシック" w:hAnsi="ＭＳ Ｐゴシック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in;height:18pt" o:ole="">
            <v:imagedata r:id="rId7" o:title=""/>
          </v:shape>
          <w:control r:id="rId8" w:name="TextBox8" w:shapeid="_x0000_i1041"/>
        </w:objec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</w:p>
    <w:p w:rsidR="00AE4EBD" w:rsidRPr="001A600E" w:rsidRDefault="00AE4EBD" w:rsidP="00AE4EBD">
      <w:pPr>
        <w:widowControl/>
        <w:rPr>
          <w:rFonts w:ascii="ＭＳ Ｐゴシック" w:eastAsia="ＭＳ Ｐゴシック" w:hAnsi="ＭＳ Ｐゴシック"/>
          <w:u w:val="single"/>
        </w:rPr>
      </w:pPr>
      <w:r w:rsidRPr="003655C7">
        <w:rPr>
          <w:rFonts w:ascii="ＭＳ Ｐゴシック" w:eastAsia="ＭＳ Ｐゴシック" w:hAnsi="ＭＳ Ｐゴシック" w:hint="eastAsia"/>
          <w:u w:val="single"/>
        </w:rPr>
        <w:t xml:space="preserve">ＨＤＳ－Ｒ　</w:t>
      </w:r>
      <w:r>
        <w:rPr>
          <w:rFonts w:ascii="ＭＳ Ｐゴシック" w:eastAsia="ＭＳ Ｐゴシック" w:hAnsi="ＭＳ Ｐゴシック"/>
          <w:u w:val="single"/>
        </w:rPr>
        <w:object w:dxaOrig="225" w:dyaOrig="225">
          <v:shape id="_x0000_i1043" type="#_x0000_t75" style="width:1in;height:18pt" o:ole="">
            <v:imagedata r:id="rId7" o:title=""/>
          </v:shape>
          <w:control r:id="rId9" w:name="TextBox2" w:shapeid="_x0000_i1043"/>
        </w:object>
      </w:r>
      <w:r>
        <w:rPr>
          <w:rFonts w:ascii="ＭＳ Ｐゴシック" w:eastAsia="ＭＳ Ｐゴシック" w:hAnsi="ＭＳ Ｐゴシック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</w:rPr>
        <w:t xml:space="preserve">／30 </w:t>
      </w:r>
      <w:r w:rsidRPr="001A600E"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/>
        </w:rPr>
        <w:t xml:space="preserve">  </w:t>
      </w:r>
      <w:r w:rsidRPr="003655C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施行日：　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  <w:object w:dxaOrig="225" w:dyaOrig="225">
          <v:shape id="_x0000_i1045" type="#_x0000_t75" style="width:1in;height:18pt" o:ole="">
            <v:imagedata r:id="rId7" o:title=""/>
          </v:shape>
          <w:control r:id="rId10" w:name="TextBox1" w:shapeid="_x0000_i1045"/>
        </w:objec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　</w:t>
      </w:r>
      <w:r w:rsidRPr="003655C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年　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  <w:object w:dxaOrig="225" w:dyaOrig="225">
          <v:shape id="_x0000_i1047" type="#_x0000_t75" style="width:1in;height:18pt" o:ole="">
            <v:imagedata r:id="rId7" o:title=""/>
          </v:shape>
          <w:control r:id="rId11" w:name="TextBox4" w:shapeid="_x0000_i1047"/>
        </w:objec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月　　  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  <w:object w:dxaOrig="225" w:dyaOrig="225">
          <v:shape id="_x0000_i1049" type="#_x0000_t75" style="width:1in;height:18pt" o:ole="">
            <v:imagedata r:id="rId7" o:title=""/>
          </v:shape>
          <w:control r:id="rId12" w:name="TextBox3" w:shapeid="_x0000_i1049"/>
        </w:object>
      </w:r>
      <w:r w:rsidRPr="003655C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　日</w:t>
      </w:r>
    </w:p>
    <w:p w:rsidR="00AE4EBD" w:rsidRDefault="00AE4EBD" w:rsidP="00AE4EB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焼津市生活機能チェック・認知症スクリーニング　</w:t>
      </w:r>
      <w:sdt>
        <w:sdtPr>
          <w:rPr>
            <w:rFonts w:ascii="ＭＳ Ｐゴシック" w:eastAsia="ＭＳ Ｐゴシック" w:hAnsi="ＭＳ Ｐゴシック" w:hint="eastAsia"/>
          </w:rPr>
          <w:id w:val="1054267941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 xml:space="preserve">　A</w:t>
      </w:r>
      <w:r w:rsidRPr="003655C7">
        <w:rPr>
          <w:rFonts w:ascii="ＭＳ Ｐゴシック" w:eastAsia="ＭＳ Ｐゴシック" w:hAnsi="ＭＳ Ｐゴシック"/>
        </w:rPr>
        <w:t xml:space="preserve">・ </w:t>
      </w:r>
      <w:sdt>
        <w:sdtPr>
          <w:rPr>
            <w:rFonts w:ascii="ＭＳ Ｐゴシック" w:eastAsia="ＭＳ Ｐゴシック" w:hAnsi="ＭＳ Ｐゴシック"/>
          </w:rPr>
          <w:id w:val="861871578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 xml:space="preserve">　</w:t>
      </w:r>
      <w:r w:rsidRPr="003655C7">
        <w:rPr>
          <w:rFonts w:ascii="ＭＳ Ｐゴシック" w:eastAsia="ＭＳ Ｐゴシック" w:hAnsi="ＭＳ Ｐゴシック"/>
        </w:rPr>
        <w:t>Ｂ ・</w:t>
      </w:r>
      <w:sdt>
        <w:sdtPr>
          <w:rPr>
            <w:rFonts w:ascii="ＭＳ Ｐゴシック" w:eastAsia="ＭＳ Ｐゴシック" w:hAnsi="ＭＳ Ｐゴシック"/>
          </w:rPr>
          <w:id w:val="-1975900878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3655C7">
        <w:rPr>
          <w:rFonts w:ascii="ＭＳ Ｐゴシック" w:eastAsia="ＭＳ Ｐゴシック" w:hAnsi="ＭＳ Ｐゴシック"/>
        </w:rPr>
        <w:t xml:space="preserve"> Ｃ ・</w:t>
      </w:r>
      <w:sdt>
        <w:sdtPr>
          <w:rPr>
            <w:rFonts w:ascii="ＭＳ Ｐゴシック" w:eastAsia="ＭＳ Ｐゴシック" w:hAnsi="ＭＳ Ｐゴシック"/>
          </w:rPr>
          <w:id w:val="1223180874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3655C7">
        <w:rPr>
          <w:rFonts w:ascii="ＭＳ Ｐゴシック" w:eastAsia="ＭＳ Ｐゴシック" w:hAnsi="ＭＳ Ｐゴシック"/>
        </w:rPr>
        <w:t xml:space="preserve"> Ｄ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AE4EBD" w:rsidRDefault="00AE4EBD" w:rsidP="00AE4EBD">
      <w:pPr>
        <w:ind w:firstLineChars="1500" w:firstLine="3150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u w:val="single"/>
        </w:rPr>
        <w:t>施行日：</w:t>
      </w:r>
      <w:r>
        <w:rPr>
          <w:rFonts w:ascii="ＭＳ Ｐゴシック" w:eastAsia="ＭＳ Ｐゴシック" w:hAnsi="ＭＳ Ｐゴシック"/>
          <w:u w:val="single"/>
        </w:rPr>
        <w:object w:dxaOrig="225" w:dyaOrig="225">
          <v:shape id="_x0000_i1051" type="#_x0000_t75" style="width:1in;height:18pt" o:ole="">
            <v:imagedata r:id="rId7" o:title=""/>
          </v:shape>
          <w:control r:id="rId13" w:name="TextBox5" w:shapeid="_x0000_i1051"/>
        </w:object>
      </w:r>
      <w:r w:rsidRPr="003655C7">
        <w:rPr>
          <w:rFonts w:ascii="ＭＳ Ｐゴシック" w:eastAsia="ＭＳ Ｐゴシック" w:hAnsi="ＭＳ Ｐゴシック" w:hint="eastAsia"/>
          <w:u w:val="single"/>
        </w:rPr>
        <w:t xml:space="preserve">年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  <w:u w:val="single"/>
        </w:rPr>
        <w:object w:dxaOrig="225" w:dyaOrig="225">
          <v:shape id="_x0000_i1053" type="#_x0000_t75" style="width:1in;height:18pt" o:ole="">
            <v:imagedata r:id="rId7" o:title=""/>
          </v:shape>
          <w:control r:id="rId14" w:name="TextBox6" w:shapeid="_x0000_i1053"/>
        </w:object>
      </w:r>
      <w:r>
        <w:rPr>
          <w:rFonts w:ascii="ＭＳ Ｐゴシック" w:eastAsia="ＭＳ Ｐゴシック" w:hAnsi="ＭＳ Ｐゴシック" w:hint="eastAsia"/>
          <w:u w:val="single"/>
        </w:rPr>
        <w:t xml:space="preserve">　　月　　　</w:t>
      </w:r>
      <w:r>
        <w:rPr>
          <w:rFonts w:ascii="ＭＳ Ｐゴシック" w:eastAsia="ＭＳ Ｐゴシック" w:hAnsi="ＭＳ Ｐゴシック"/>
          <w:u w:val="single"/>
        </w:rPr>
        <w:object w:dxaOrig="225" w:dyaOrig="225">
          <v:shape id="_x0000_i1055" type="#_x0000_t75" style="width:1in;height:18pt" o:ole="">
            <v:imagedata r:id="rId7" o:title=""/>
          </v:shape>
          <w:control r:id="rId15" w:name="TextBox7" w:shapeid="_x0000_i1055"/>
        </w:object>
      </w:r>
      <w:r w:rsidRPr="003655C7">
        <w:rPr>
          <w:rFonts w:ascii="ＭＳ Ｐゴシック" w:eastAsia="ＭＳ Ｐゴシック" w:hAnsi="ＭＳ Ｐゴシック" w:hint="eastAsia"/>
          <w:u w:val="single"/>
        </w:rPr>
        <w:t xml:space="preserve">　　日</w:t>
      </w:r>
    </w:p>
    <w:p w:rsidR="00AE4EBD" w:rsidRPr="00A15F9A" w:rsidRDefault="00AE4EBD" w:rsidP="00AE4EBD">
      <w:pPr>
        <w:rPr>
          <w:rFonts w:ascii="ＭＳ Ｐゴシック" w:eastAsia="ＭＳ Ｐゴシック" w:hAnsi="ＭＳ Ｐゴシック"/>
          <w:sz w:val="20"/>
          <w:szCs w:val="20"/>
        </w:rPr>
      </w:pPr>
      <w:r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２）神経学的所見（あるところに</w:t>
      </w:r>
      <w:r w:rsidRPr="00A15F9A">
        <w:rPr>
          <mc:AlternateContent>
            <mc:Choice Requires="w16se">
              <w:rFonts w:ascii="ＭＳ Ｐゴシック" w:eastAsia="ＭＳ Ｐゴシック" w:hAnsi="ＭＳ Ｐゴシック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0"/>
          <w:szCs w:val="20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をつけてください）</w:t>
      </w:r>
    </w:p>
    <w:tbl>
      <w:tblPr>
        <w:tblStyle w:val="ad"/>
        <w:tblpPr w:leftFromText="142" w:rightFromText="142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951"/>
        <w:gridCol w:w="3910"/>
        <w:gridCol w:w="416"/>
        <w:gridCol w:w="5201"/>
      </w:tblGrid>
      <w:tr w:rsidR="00AE4EBD" w:rsidRPr="00A15F9A" w:rsidTr="002761DA"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alias w:val="チェック"/>
            <w:tag w:val="チェック"/>
            <w:id w:val="-2076498224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960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6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5F9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構音障害 ・ 嚥下障害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id w:val="-2025695267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247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83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　振戦</w:t>
            </w:r>
          </w:p>
        </w:tc>
      </w:tr>
      <w:tr w:rsidR="00AE4EBD" w:rsidRPr="00A15F9A" w:rsidTr="002761DA">
        <w:trPr>
          <w:gridAfter w:val="2"/>
          <w:wAfter w:w="5530" w:type="dxa"/>
        </w:trPr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id w:val="1850294819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960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6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　歩行障害</w:t>
            </w:r>
          </w:p>
        </w:tc>
      </w:tr>
    </w:tbl>
    <w:p w:rsidR="00AE4EBD" w:rsidRPr="00A15F9A" w:rsidRDefault="00AE4EBD" w:rsidP="00AE4EBD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３）診察時の所見（あるところに</w:t>
      </w:r>
      <w:r w:rsidRPr="00A15F9A">
        <w:rPr>
          <mc:AlternateContent>
            <mc:Choice Requires="w16se">
              <w:rFonts w:ascii="ＭＳ Ｐゴシック" w:eastAsia="ＭＳ Ｐゴシック" w:hAnsi="ＭＳ Ｐゴシック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0"/>
          <w:szCs w:val="20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をつけてください）</w:t>
      </w:r>
    </w:p>
    <w:tbl>
      <w:tblPr>
        <w:tblStyle w:val="ad"/>
        <w:tblpPr w:leftFromText="142" w:rightFromText="142" w:vertAnchor="text" w:horzAnchor="margin" w:tblpY="91"/>
        <w:tblW w:w="10627" w:type="dxa"/>
        <w:tblLook w:val="04A0" w:firstRow="1" w:lastRow="0" w:firstColumn="1" w:lastColumn="0" w:noHBand="0" w:noVBand="1"/>
      </w:tblPr>
      <w:tblGrid>
        <w:gridCol w:w="846"/>
        <w:gridCol w:w="9781"/>
      </w:tblGrid>
      <w:tr w:rsidR="00AE4EBD" w:rsidRPr="00A15F9A" w:rsidTr="002761DA"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id w:val="2060981652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5F9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受診日を忘れる</w:t>
            </w:r>
          </w:p>
        </w:tc>
      </w:tr>
      <w:tr w:rsidR="00AE4EBD" w:rsidRPr="00A15F9A" w:rsidTr="002761DA"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id w:val="1848208096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5F9A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少し前のことをしばしば忘れる（血圧測定を覚えていないなど）</w:t>
            </w:r>
          </w:p>
        </w:tc>
      </w:tr>
      <w:tr w:rsidR="00AE4EBD" w:rsidRPr="00A15F9A" w:rsidTr="002761DA"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id w:val="1607229052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5F9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前回受診時に聞いた話を繰り返すことができない</w:t>
            </w:r>
          </w:p>
        </w:tc>
      </w:tr>
      <w:tr w:rsidR="00AE4EBD" w:rsidRPr="00A15F9A" w:rsidTr="002761DA"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id w:val="569005611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5F9A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いつも同じ話を繰り返す</w:t>
            </w:r>
          </w:p>
        </w:tc>
      </w:tr>
      <w:tr w:rsidR="00AE4EBD" w:rsidRPr="00A15F9A" w:rsidTr="002761DA"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id w:val="98298874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⑤　</w:t>
            </w: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定の単語や言葉が出てこないことがしばしばある</w:t>
            </w:r>
          </w:p>
        </w:tc>
      </w:tr>
      <w:tr w:rsidR="00AE4EBD" w:rsidRPr="00A15F9A" w:rsidTr="002761DA"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id w:val="1209841028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⑥　話のつじつまを合わせようとする</w:t>
            </w:r>
          </w:p>
        </w:tc>
      </w:tr>
      <w:tr w:rsidR="00AE4EBD" w:rsidRPr="00A15F9A" w:rsidTr="002761DA"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id w:val="-224300762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⑦　家族に依存する様子がある（本人に質問すると家族のほうを向くなど）</w:t>
            </w:r>
          </w:p>
        </w:tc>
      </w:tr>
      <w:tr w:rsidR="00AE4EBD" w:rsidRPr="00A15F9A" w:rsidTr="002761DA"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id w:val="441268633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⑧　会話の主題がかみ合わない</w:t>
            </w:r>
          </w:p>
        </w:tc>
      </w:tr>
      <w:tr w:rsidR="00AE4EBD" w:rsidRPr="00A15F9A" w:rsidTr="002761DA"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id w:val="-380257078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⑨　暴言</w:t>
            </w:r>
            <w:r w:rsidRPr="00A15F9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・ 暴力や介護への抵抗がある</w:t>
            </w:r>
          </w:p>
        </w:tc>
      </w:tr>
      <w:tr w:rsidR="00AE4EBD" w:rsidRPr="00A15F9A" w:rsidTr="002761DA"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id w:val="-61646243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⑩　見えないはずの物や人などが見える、物を盗られたなどと言う</w:t>
            </w:r>
          </w:p>
        </w:tc>
      </w:tr>
      <w:tr w:rsidR="00AE4EBD" w:rsidRPr="00A15F9A" w:rsidTr="002761DA"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id w:val="-105116056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⑪　気分の落ち込みがある</w:t>
            </w:r>
          </w:p>
        </w:tc>
      </w:tr>
      <w:tr w:rsidR="00AE4EBD" w:rsidRPr="00A15F9A" w:rsidTr="002761DA"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0"/>
              <w:szCs w:val="20"/>
            </w:rPr>
            <w:id w:val="139234444"/>
            <w14:checkbox>
              <w14:checked w14:val="0"/>
              <w14:checkedState w14:val="2714" w14:font="Segoe UI Symbol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:rsidR="00AE4EBD" w:rsidRPr="00A15F9A" w:rsidRDefault="00AE4EBD" w:rsidP="002761DA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81" w:type="dxa"/>
          </w:tcPr>
          <w:p w:rsidR="00AE4EBD" w:rsidRPr="00A15F9A" w:rsidRDefault="00AE4EBD" w:rsidP="002761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⑫　その他（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A15F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）</w:t>
            </w:r>
          </w:p>
        </w:tc>
      </w:tr>
    </w:tbl>
    <w:p w:rsidR="00866FC1" w:rsidRPr="00A15F9A" w:rsidRDefault="00AE4EBD" w:rsidP="00866FC1">
      <w:pPr>
        <w:rPr>
          <w:rFonts w:ascii="ＭＳ Ｐゴシック" w:eastAsia="ＭＳ Ｐゴシック" w:hAnsi="ＭＳ Ｐゴシック"/>
          <w:sz w:val="20"/>
          <w:szCs w:val="20"/>
        </w:rPr>
      </w:pPr>
      <w:r w:rsidRPr="000B7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>４）FAST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Pr="000B7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 (1から順に重度になっています。あてはまる</w:t>
      </w:r>
      <w:r w:rsidR="00866FC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ところに</w:t>
      </w:r>
      <w:r w:rsidR="00866FC1" w:rsidRPr="00A15F9A">
        <w:rPr>
          <mc:AlternateContent>
            <mc:Choice Requires="w16se">
              <w:rFonts w:ascii="ＭＳ Ｐゴシック" w:eastAsia="ＭＳ Ｐゴシック" w:hAnsi="ＭＳ Ｐゴシック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0"/>
          <w:szCs w:val="20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866FC1" w:rsidRPr="00866FC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をつけてください</w:t>
      </w:r>
      <w:r w:rsidR="00866FC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）</w:t>
      </w:r>
    </w:p>
    <w:p w:rsidR="00AE4EBD" w:rsidRPr="00A15F9A" w:rsidRDefault="009269CD" w:rsidP="00AE4EBD">
      <w:pPr>
        <w:widowControl/>
        <w:ind w:firstLineChars="100" w:firstLine="22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sdt>
        <w:sdtPr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22"/>
          </w:rPr>
          <w:id w:val="-283348082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 w:rsidR="00AE4EBD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</w:rPr>
            <w:t>☐</w:t>
          </w:r>
        </w:sdtContent>
      </w:sdt>
      <w:r w:rsidR="00AE4EBD"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１．認知機能の障害なし</w:t>
      </w:r>
      <w:r w:rsidR="00AE4EBD"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（5-10年前と同様に仕事、生活できている）                                 </w:t>
      </w:r>
    </w:p>
    <w:p w:rsidR="00AE4EBD" w:rsidRPr="00A15F9A" w:rsidRDefault="009269CD" w:rsidP="00AE4EBD">
      <w:pPr>
        <w:widowControl/>
        <w:ind w:firstLineChars="100" w:firstLine="220"/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</w:rPr>
      </w:pPr>
      <w:sdt>
        <w:sdtPr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22"/>
          </w:rPr>
          <w:id w:val="1310603777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 w:rsidR="00AE4EBD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</w:rPr>
            <w:t>☐</w:t>
          </w:r>
        </w:sdtContent>
      </w:sdt>
      <w:r w:rsidR="00AE4EBD"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２．非常に軽度の認知機能の低下</w:t>
      </w:r>
      <w:r w:rsidR="00AE4EBD"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（置き忘れる。名前や場所、約束を忘れるが友人は気づかない）      </w:t>
      </w:r>
    </w:p>
    <w:p w:rsidR="00AE4EBD" w:rsidRDefault="009269CD" w:rsidP="00AE4EBD">
      <w:pPr>
        <w:widowControl/>
        <w:ind w:firstLineChars="100" w:firstLine="220"/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</w:rPr>
      </w:pPr>
      <w:sdt>
        <w:sdtPr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22"/>
          </w:rPr>
          <w:id w:val="-1881167356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 w:rsidR="00AE4EBD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</w:rPr>
            <w:t>☐</w:t>
          </w:r>
        </w:sdtContent>
      </w:sdt>
      <w:r w:rsidR="00AE4EBD"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３．軽度の認知機能低下</w:t>
      </w:r>
    </w:p>
    <w:p w:rsidR="00AE4EBD" w:rsidRPr="00DB103D" w:rsidRDefault="00AE4EBD" w:rsidP="00AE4EBD">
      <w:pPr>
        <w:widowControl/>
        <w:ind w:firstLineChars="300" w:firstLine="600"/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</w:rPr>
      </w:pPr>
      <w:r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（重要な約束を忘れる、初めての場所で混乱する、仕事や社会活動に支障があり辞めてしまうことがある）　　　　</w:t>
      </w:r>
    </w:p>
    <w:p w:rsidR="00AE4EBD" w:rsidRDefault="009269CD" w:rsidP="00AE4EBD">
      <w:pPr>
        <w:widowControl/>
        <w:ind w:firstLineChars="100" w:firstLine="22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sdt>
        <w:sdtPr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22"/>
          </w:rPr>
          <w:id w:val="-869450289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 w:rsidR="00AE4EBD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</w:rPr>
            <w:t>☐</w:t>
          </w:r>
        </w:sdtContent>
      </w:sdt>
      <w:r w:rsidR="00AE4EBD"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４．中等度の認知機能低下</w:t>
      </w:r>
    </w:p>
    <w:p w:rsidR="00AE4EBD" w:rsidRPr="00E00C37" w:rsidRDefault="00AE4EBD" w:rsidP="00AE4EBD">
      <w:pPr>
        <w:widowControl/>
        <w:ind w:firstLineChars="400" w:firstLine="80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（家計管理できない、必要なものを必要量だけ買うことができない、客を招く段取りができない）</w:t>
      </w:r>
    </w:p>
    <w:p w:rsidR="00AE4EBD" w:rsidRPr="00A15F9A" w:rsidRDefault="009269CD" w:rsidP="00AE4EBD">
      <w:pPr>
        <w:widowControl/>
        <w:ind w:firstLineChars="100" w:firstLine="22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sdt>
        <w:sdtPr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22"/>
          </w:rPr>
          <w:id w:val="2116082959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 w:rsidR="00AE4EBD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</w:rPr>
            <w:t>☐</w:t>
          </w:r>
        </w:sdtContent>
      </w:sdt>
      <w:r w:rsidR="00AE4EBD"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５．やや高度の認知機能低下</w:t>
      </w:r>
    </w:p>
    <w:p w:rsidR="00AE4EBD" w:rsidRPr="00A15F9A" w:rsidRDefault="00AE4EBD" w:rsidP="00AE4EBD">
      <w:pPr>
        <w:widowControl/>
        <w:ind w:firstLineChars="400" w:firstLine="72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（一人で生活できない、適切な服を選べない、入浴を忘れる、交通違反や事故をおこす、大声をあげる、多動、睡眠障害）</w:t>
      </w:r>
    </w:p>
    <w:p w:rsidR="00AE4EBD" w:rsidRPr="00A15F9A" w:rsidRDefault="009269CD" w:rsidP="00AE4EBD">
      <w:pPr>
        <w:widowControl/>
        <w:ind w:firstLineChars="100" w:firstLine="22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sdt>
        <w:sdtPr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22"/>
          </w:rPr>
          <w:id w:val="-2005278791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 w:rsidR="00AE4EBD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</w:rPr>
            <w:t>☐</w:t>
          </w:r>
        </w:sdtContent>
      </w:sdt>
      <w:r w:rsidR="00AE4EBD"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６．高度の認知機能低下</w:t>
      </w:r>
    </w:p>
    <w:p w:rsidR="00AE4EBD" w:rsidRPr="002B4663" w:rsidRDefault="009269CD" w:rsidP="00AE4EBD">
      <w:pPr>
        <w:widowControl/>
        <w:ind w:left="360" w:firstLineChars="200" w:firstLine="40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sdt>
        <w:sdtPr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20"/>
            <w:szCs w:val="20"/>
          </w:rPr>
          <w:id w:val="-1217664028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 w:rsidR="00AE4EBD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AE4EBD" w:rsidRPr="002B466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不適切な着衣（寝間着の上に普段着を着る、ボタン掛けできない、左右もわからない）</w:t>
      </w:r>
    </w:p>
    <w:p w:rsidR="00AE4EBD" w:rsidRPr="00A15F9A" w:rsidRDefault="009269CD" w:rsidP="00AE4EBD">
      <w:pPr>
        <w:pStyle w:val="ac"/>
        <w:widowControl/>
        <w:ind w:leftChars="0" w:left="72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sdt>
        <w:sdtPr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20"/>
            <w:szCs w:val="20"/>
          </w:rPr>
          <w:id w:val="-296300956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 w:rsidR="00AE4EBD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AE4EBD"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入浴に介助を要する、入浴を嫌がる（お湯をはれない、体を洗えない、拭けない）</w:t>
      </w:r>
    </w:p>
    <w:p w:rsidR="00AE4EBD" w:rsidRPr="00A15F9A" w:rsidRDefault="009269CD" w:rsidP="00AE4EBD">
      <w:pPr>
        <w:pStyle w:val="ac"/>
        <w:widowControl/>
        <w:ind w:leftChars="0" w:left="72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sdt>
        <w:sdtPr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20"/>
            <w:szCs w:val="20"/>
          </w:rPr>
          <w:id w:val="666595523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 w:rsidR="00AE4EBD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AE4EBD"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トイレの水を流せなくなる</w:t>
      </w:r>
    </w:p>
    <w:p w:rsidR="00AE4EBD" w:rsidRPr="00E00C37" w:rsidRDefault="009269CD" w:rsidP="00AE4EBD">
      <w:pPr>
        <w:pStyle w:val="ac"/>
        <w:widowControl/>
        <w:ind w:leftChars="0" w:left="72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sdt>
        <w:sdtPr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20"/>
            <w:szCs w:val="20"/>
          </w:rPr>
          <w:id w:val="1412118848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 w:rsidR="00AE4EBD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AE4EBD"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尿</w:t>
      </w:r>
      <w:r w:rsidR="00AE4EB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・便</w:t>
      </w:r>
      <w:r w:rsidR="00AE4EBD"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失禁</w:t>
      </w:r>
      <w:r w:rsidR="00AE4EBD" w:rsidRPr="00E00C3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AE4EBD" w:rsidRPr="00A15F9A" w:rsidRDefault="009269CD" w:rsidP="00AE4EBD">
      <w:pPr>
        <w:widowControl/>
        <w:ind w:leftChars="67" w:left="141" w:firstLineChars="100" w:firstLine="22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sdt>
        <w:sdtPr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22"/>
          </w:rPr>
          <w:id w:val="1701813909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 w:rsidR="00AE4EBD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</w:rPr>
            <w:t>☐</w:t>
          </w:r>
        </w:sdtContent>
      </w:sdt>
      <w:r w:rsidR="00AE4EBD"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７．非常に高度の認知機能低下</w:t>
      </w:r>
    </w:p>
    <w:p w:rsidR="00AE4EBD" w:rsidRPr="00A15F9A" w:rsidRDefault="009269CD" w:rsidP="00AE4EBD">
      <w:pPr>
        <w:widowControl/>
        <w:ind w:firstLineChars="400" w:firstLine="80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sdt>
        <w:sdtPr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20"/>
            <w:szCs w:val="20"/>
          </w:rPr>
          <w:id w:val="-184984927"/>
          <w14:checkbox>
            <w14:checked w14:val="0"/>
            <w14:checkedState w14:val="2714" w14:font="Segoe UI Symbol"/>
            <w14:uncheckedState w14:val="2610" w14:font="ＭＳ ゴシック"/>
          </w14:checkbox>
        </w:sdtPr>
        <w:sdtEndPr/>
        <w:sdtContent>
          <w:r w:rsidR="00AE4EBD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AE4EBD"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（いくつかの単語のみ話すか、全く話せない、歩行できない、座れない、笑わない、昏睡）　　　　　　　　　　　　　　</w:t>
      </w:r>
    </w:p>
    <w:p w:rsidR="00AE4EBD" w:rsidRPr="00AE4EBD" w:rsidRDefault="00AE4EBD" w:rsidP="00AE4EBD">
      <w:pPr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ご協力ありがとうございました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</w:t>
      </w:r>
      <w:r w:rsidRPr="00A15F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焼津市立総合病院　　（認知症疾患医療センター）</w:t>
      </w:r>
    </w:p>
    <w:sectPr w:rsidR="00AE4EBD" w:rsidRPr="00AE4EBD" w:rsidSect="00191D45">
      <w:pgSz w:w="11906" w:h="16838"/>
      <w:pgMar w:top="720" w:right="567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745" w:rsidRDefault="00333745" w:rsidP="00BB13AB">
      <w:r>
        <w:separator/>
      </w:r>
    </w:p>
  </w:endnote>
  <w:endnote w:type="continuationSeparator" w:id="0">
    <w:p w:rsidR="00333745" w:rsidRDefault="00333745" w:rsidP="00BB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745" w:rsidRDefault="00333745" w:rsidP="00BB13AB">
      <w:r>
        <w:separator/>
      </w:r>
    </w:p>
  </w:footnote>
  <w:footnote w:type="continuationSeparator" w:id="0">
    <w:p w:rsidR="00333745" w:rsidRDefault="00333745" w:rsidP="00BB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42"/>
    <w:rsid w:val="00000E81"/>
    <w:rsid w:val="000147B6"/>
    <w:rsid w:val="00016498"/>
    <w:rsid w:val="000A2C2D"/>
    <w:rsid w:val="00156337"/>
    <w:rsid w:val="00187FC2"/>
    <w:rsid w:val="00191D45"/>
    <w:rsid w:val="001A10E1"/>
    <w:rsid w:val="001C4955"/>
    <w:rsid w:val="0020698C"/>
    <w:rsid w:val="00243CBE"/>
    <w:rsid w:val="00245C5B"/>
    <w:rsid w:val="00250EA5"/>
    <w:rsid w:val="00264320"/>
    <w:rsid w:val="00315CF9"/>
    <w:rsid w:val="00333745"/>
    <w:rsid w:val="00347887"/>
    <w:rsid w:val="003C3A3C"/>
    <w:rsid w:val="003D4D0C"/>
    <w:rsid w:val="004A64E5"/>
    <w:rsid w:val="005020E3"/>
    <w:rsid w:val="005B59F9"/>
    <w:rsid w:val="005C7818"/>
    <w:rsid w:val="00675756"/>
    <w:rsid w:val="006B27F6"/>
    <w:rsid w:val="006C066F"/>
    <w:rsid w:val="007564E6"/>
    <w:rsid w:val="007B302D"/>
    <w:rsid w:val="007C537F"/>
    <w:rsid w:val="0083507A"/>
    <w:rsid w:val="00866FC1"/>
    <w:rsid w:val="008D2514"/>
    <w:rsid w:val="009269CD"/>
    <w:rsid w:val="00930003"/>
    <w:rsid w:val="00967269"/>
    <w:rsid w:val="009A3717"/>
    <w:rsid w:val="009A7AAE"/>
    <w:rsid w:val="00AB3015"/>
    <w:rsid w:val="00AE4EBD"/>
    <w:rsid w:val="00B056A1"/>
    <w:rsid w:val="00B343E0"/>
    <w:rsid w:val="00B424F5"/>
    <w:rsid w:val="00B81166"/>
    <w:rsid w:val="00BB13AB"/>
    <w:rsid w:val="00BB24B2"/>
    <w:rsid w:val="00C40F33"/>
    <w:rsid w:val="00CB0F29"/>
    <w:rsid w:val="00CC7542"/>
    <w:rsid w:val="00CF4AFF"/>
    <w:rsid w:val="00D16460"/>
    <w:rsid w:val="00D9375B"/>
    <w:rsid w:val="00DB7FB1"/>
    <w:rsid w:val="00DF1FE6"/>
    <w:rsid w:val="00E044E3"/>
    <w:rsid w:val="00E270F4"/>
    <w:rsid w:val="00E55DFA"/>
    <w:rsid w:val="00F03B27"/>
    <w:rsid w:val="00F07B27"/>
    <w:rsid w:val="00F31202"/>
    <w:rsid w:val="00F46885"/>
    <w:rsid w:val="00F76557"/>
    <w:rsid w:val="00F9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ocId w14:val="47B5905F"/>
  <w15:docId w15:val="{DD43E4D1-5DF1-4F16-93FE-0E9A3797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7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3AB"/>
  </w:style>
  <w:style w:type="paragraph" w:styleId="a7">
    <w:name w:val="footer"/>
    <w:basedOn w:val="a"/>
    <w:link w:val="a8"/>
    <w:uiPriority w:val="99"/>
    <w:unhideWhenUsed/>
    <w:rsid w:val="00BB13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3AB"/>
  </w:style>
  <w:style w:type="character" w:styleId="a9">
    <w:name w:val="Placeholder Text"/>
    <w:basedOn w:val="a0"/>
    <w:uiPriority w:val="99"/>
    <w:semiHidden/>
    <w:rsid w:val="00F07B27"/>
    <w:rPr>
      <w:color w:val="808080"/>
    </w:rPr>
  </w:style>
  <w:style w:type="paragraph" w:styleId="aa">
    <w:name w:val="Date"/>
    <w:basedOn w:val="a"/>
    <w:next w:val="a"/>
    <w:link w:val="ab"/>
    <w:uiPriority w:val="99"/>
    <w:semiHidden/>
    <w:unhideWhenUsed/>
    <w:rsid w:val="00F03B27"/>
  </w:style>
  <w:style w:type="character" w:customStyle="1" w:styleId="ab">
    <w:name w:val="日付 (文字)"/>
    <w:basedOn w:val="a0"/>
    <w:link w:val="aa"/>
    <w:uiPriority w:val="99"/>
    <w:semiHidden/>
    <w:rsid w:val="00F03B27"/>
  </w:style>
  <w:style w:type="paragraph" w:styleId="ac">
    <w:name w:val="List Paragraph"/>
    <w:basedOn w:val="a"/>
    <w:uiPriority w:val="34"/>
    <w:qFormat/>
    <w:rsid w:val="00AE4EBD"/>
    <w:pPr>
      <w:ind w:leftChars="400" w:left="840"/>
    </w:pPr>
  </w:style>
  <w:style w:type="table" w:styleId="ad">
    <w:name w:val="Table Grid"/>
    <w:basedOn w:val="a1"/>
    <w:uiPriority w:val="39"/>
    <w:rsid w:val="00AE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4C04EF-CF90-4A29-A896-73176082FCD0}"/>
      </w:docPartPr>
      <w:docPartBody>
        <w:p w:rsidR="00F437D3" w:rsidRDefault="00A50FAA">
          <w:r w:rsidRPr="00316D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AA"/>
    <w:rsid w:val="00A50FAA"/>
    <w:rsid w:val="00F4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0F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735F-0DAC-4575-9C0A-B8C6A4D0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5-08-22T01:44:00Z</cp:lastPrinted>
  <dcterms:created xsi:type="dcterms:W3CDTF">2025-08-22T01:05:00Z</dcterms:created>
  <dcterms:modified xsi:type="dcterms:W3CDTF">2025-10-27T04:34:00Z</dcterms:modified>
</cp:coreProperties>
</file>